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8824" w14:textId="77777777" w:rsidR="004B300B" w:rsidRDefault="004B300B"/>
    <w:p w14:paraId="2ACEDF4E" w14:textId="76E86B13" w:rsidR="0051437F" w:rsidRDefault="00F53E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5989" wp14:editId="102250FA">
                <wp:simplePos x="0" y="0"/>
                <wp:positionH relativeFrom="margin">
                  <wp:align>right</wp:align>
                </wp:positionH>
                <wp:positionV relativeFrom="page">
                  <wp:posOffset>1146175</wp:posOffset>
                </wp:positionV>
                <wp:extent cx="6113780" cy="1609725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DA55" w14:textId="5E273874" w:rsidR="00E37B5A" w:rsidRPr="006A65EA" w:rsidRDefault="007E3757" w:rsidP="00E37B5A">
                            <w:pPr>
                              <w:pStyle w:val="Otsikko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Keilaajien ja </w:t>
                            </w:r>
                            <w:r w:rsidR="00F4506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eilaajattarien </w:t>
                            </w:r>
                            <w:r w:rsidR="002216D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Kunnon Kisa</w:t>
                            </w:r>
                          </w:p>
                          <w:p w14:paraId="60A1148F" w14:textId="4E06704A" w:rsidR="00F53E0F" w:rsidRPr="00F53E0F" w:rsidRDefault="00E37B5A" w:rsidP="00E37B5A">
                            <w:pPr>
                              <w:pStyle w:val="Otsikko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53E0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Kuortaneen Keilahallissa </w:t>
                            </w:r>
                          </w:p>
                          <w:p w14:paraId="4BD1A101" w14:textId="10C56265" w:rsidR="00E37B5A" w:rsidRPr="00F53E0F" w:rsidRDefault="002216DE" w:rsidP="00E37B5A">
                            <w:pPr>
                              <w:pStyle w:val="Otsikko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7.10.</w:t>
                            </w:r>
                            <w:r w:rsidR="002301C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-</w:t>
                            </w:r>
                            <w:r w:rsidR="00A924E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1.12.</w:t>
                            </w:r>
                            <w:r w:rsidR="002301C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D5989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430.2pt;margin-top:90.25pt;width:481.4pt;height:12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qM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Zlt3c3mGIYyybpfe342mok1x+N9b5bwIaEoyCWuQl&#10;wsUOa+f71FNK6KZhVSsVuVGatNjiZprGH84RLK409rgMGyzfbbthgy2UR1zMQs+5M3xVY/M1c/6V&#10;WSQZB0bh+hc8pAJsAoNFSQX219/uQz5ij1FKWhRNQd3PPbOCEvVdIyv32WQSVBadyfR2jI69jmyv&#10;I3rfPALqMsMnYng0Q75XJ1NaaN5R38vQFUNMc+xdUH8yH30vZXwfXCyXMQl1ZZhf643hoXSAM0D7&#10;1r0zawb8PVL3DCd5sfwDDX1uT8Ry70HWkaMAcI/qgDtqMrI8vJ8g+ms/Zl1e+eI3AAAA//8DAFBL&#10;AwQUAAYACAAAACEA1IC8WuAAAAAIAQAADwAAAGRycy9kb3ducmV2LnhtbEyPwU7DMAyG70i8Q2Qk&#10;biyhbFMpTaep0oSE4LCxCze3ydqKxilNthWeHnMaR/u3fn9fvppcL052DJ0nDfczBcJS7U1HjYb9&#10;++YuBREiksHek9XwbQOsiuurHDPjz7S1p11sBJdQyFBDG+OQSRnq1joMMz9Y4uzgR4eRx7GRZsQz&#10;l7teJkotpcOO+EOLgy1bW3/ujk7DS7l5w22VuPSnL59fD+vha/+x0Pr2Zlo/gYh2ipdj+MNndCiY&#10;qfJHMkH0Glgk8jZVCxAcPy4TNqk0zB/mCmSRy/8CxS8AAAD//wMAUEsBAi0AFAAGAAgAAAAhALaD&#10;OJL+AAAA4QEAABMAAAAAAAAAAAAAAAAAAAAAAFtDb250ZW50X1R5cGVzXS54bWxQSwECLQAUAAYA&#10;CAAAACEAOP0h/9YAAACUAQAACwAAAAAAAAAAAAAAAAAvAQAAX3JlbHMvLnJlbHNQSwECLQAUAAYA&#10;CAAAACEAULZqjBgCAAAtBAAADgAAAAAAAAAAAAAAAAAuAgAAZHJzL2Uyb0RvYy54bWxQSwECLQAU&#10;AAYACAAAACEA1IC8WuAAAAAIAQAADwAAAAAAAAAAAAAAAAByBAAAZHJzL2Rvd25yZXYueG1sUEsF&#10;BgAAAAAEAAQA8wAAAH8FAAAAAA==&#10;" filled="f" stroked="f" strokeweight=".5pt">
                <v:textbox>
                  <w:txbxContent>
                    <w:p w14:paraId="1571DA55" w14:textId="5E273874" w:rsidR="00E37B5A" w:rsidRPr="006A65EA" w:rsidRDefault="007E3757" w:rsidP="00E37B5A">
                      <w:pPr>
                        <w:pStyle w:val="Otsikko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  <w:t xml:space="preserve">Keilaajien ja </w:t>
                      </w:r>
                      <w:r w:rsidR="00F45062"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  <w:t xml:space="preserve">eilaajattarien </w:t>
                      </w:r>
                      <w:r w:rsidR="002216DE"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  <w:t>Kunnon Kisa</w:t>
                      </w:r>
                    </w:p>
                    <w:p w14:paraId="60A1148F" w14:textId="4E06704A" w:rsidR="00F53E0F" w:rsidRPr="00F53E0F" w:rsidRDefault="00E37B5A" w:rsidP="00E37B5A">
                      <w:pPr>
                        <w:pStyle w:val="Otsikko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53E0F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 xml:space="preserve">Kuortaneen Keilahallissa </w:t>
                      </w:r>
                    </w:p>
                    <w:p w14:paraId="4BD1A101" w14:textId="10C56265" w:rsidR="00E37B5A" w:rsidRPr="00F53E0F" w:rsidRDefault="002216DE" w:rsidP="00E37B5A">
                      <w:pPr>
                        <w:pStyle w:val="Otsikko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>27.10.</w:t>
                      </w:r>
                      <w:r w:rsidR="002301CF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>-</w:t>
                      </w:r>
                      <w:r w:rsidR="00A924E2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>21.12.</w:t>
                      </w:r>
                      <w:r w:rsidR="002301CF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598767" w14:textId="3ED56460" w:rsidR="00102E84" w:rsidRDefault="00F07117">
      <w:r w:rsidRPr="00F07117">
        <w:rPr>
          <w:noProof/>
        </w:rPr>
        <w:drawing>
          <wp:anchor distT="0" distB="0" distL="114300" distR="114300" simplePos="0" relativeHeight="251663360" behindDoc="0" locked="0" layoutInCell="1" allowOverlap="1" wp14:anchorId="4B882748" wp14:editId="1B7893DD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793750" cy="875160"/>
            <wp:effectExtent l="0" t="0" r="6350" b="1270"/>
            <wp:wrapNone/>
            <wp:docPr id="2" name="Kuva 2" descr="Kuva, joka sisältää kohteen silue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siluet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7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117">
        <w:rPr>
          <w:noProof/>
        </w:rPr>
        <w:drawing>
          <wp:anchor distT="0" distB="0" distL="114300" distR="114300" simplePos="0" relativeHeight="251662336" behindDoc="0" locked="0" layoutInCell="1" allowOverlap="1" wp14:anchorId="35A09745" wp14:editId="57B5F4C2">
            <wp:simplePos x="0" y="0"/>
            <wp:positionH relativeFrom="margin">
              <wp:posOffset>4806950</wp:posOffset>
            </wp:positionH>
            <wp:positionV relativeFrom="paragraph">
              <wp:posOffset>258445</wp:posOffset>
            </wp:positionV>
            <wp:extent cx="1041400" cy="844831"/>
            <wp:effectExtent l="0" t="0" r="635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4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3C4A0" w14:textId="4452C380" w:rsidR="00102E84" w:rsidRDefault="00102E84"/>
    <w:p w14:paraId="195B05DE" w14:textId="694EBC62" w:rsidR="00102E84" w:rsidRDefault="009F57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FFB48" wp14:editId="7356CF71">
                <wp:simplePos x="0" y="0"/>
                <wp:positionH relativeFrom="margin">
                  <wp:align>right</wp:align>
                </wp:positionH>
                <wp:positionV relativeFrom="page">
                  <wp:posOffset>10017457</wp:posOffset>
                </wp:positionV>
                <wp:extent cx="6114046" cy="627797"/>
                <wp:effectExtent l="0" t="0" r="0" b="127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046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BC34A" w14:textId="77777777" w:rsidR="002B32A7" w:rsidRDefault="008268B2" w:rsidP="002B32A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Kuortaneen keilahalli</w:t>
                            </w:r>
                            <w:r w:rsidR="002B32A7">
                              <w:br/>
                              <w:t>(06) 5166 300 / keilahalli@kuorta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FB48" id="Tekstiruutu 6" o:spid="_x0000_s1027" type="#_x0000_t202" style="position:absolute;margin-left:430.2pt;margin-top:788.8pt;width:481.4pt;height:49.4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4UGQIAADMEAAAOAAAAZHJzL2Uyb0RvYy54bWysU01v2zAMvQ/YfxB0X2xnabIacYqsRYYB&#10;RVsgHXpWZCkWIIuapMTOfv0oOV/odhp2kUmRfiTfo+Z3favJXjivwFS0GOWUCMOhVmZb0R+vq09f&#10;KPGBmZppMKKiB+Hp3eLjh3lnSzGGBnQtHEEQ48vOVrQJwZZZ5nkjWuZHYIXBoATXsoCu22a1Yx2i&#10;tzob5/k068DV1gEX3uPtwxCki4QvpeDhWUovAtEVxd5COl06N/HMFnNWbh2zjeLHNtg/dNEyZbDo&#10;GeqBBUZ2Tv0B1SruwIMMIw5tBlIqLtIMOE2Rv5tm3TAr0ixIjrdnmvz/g+VP+7V9cST0X6FHASMh&#10;nfWlx8s4Ty9dG7/YKcE4Ung40yb6QDheTotikk+mlHCMTcez2e0swmSXv63z4ZuAlkSjog5lSWyx&#10;/aMPQ+opJRYzsFJaJ2m0IR2Cfr7J0w/nCIJrgzUuvUYr9JueqPpqjg3UBxzPwaC8t3ylsIdH5sML&#10;cyg1ToTrG57xkBqwFhwtShpwv/52H/NRAYxS0uHqVNT/3DEnKNHfDWpzW0wmcdeSM7mZjdFx15HN&#10;dcTs2nvA7SzwoViezJgf9MmUDto33PJlrIohZjjWrmg4mfdhWGh8JVwslykJt8uy8GjWlkfoyGpk&#10;+LV/Y84eZQgo4BOcloyV79QYcgc9lrsAUiWpIs8Dq0f6cTOT2MdXFFf/2k9Zl7e++A0AAP//AwBQ&#10;SwMEFAAGAAgAAAAhAOHUIWLhAAAACgEAAA8AAABkcnMvZG93bnJldi54bWxMj8FOwzAQRO9I/IO1&#10;SNyoQ6Q4JcSpqkgVEqKHll64ObGbRNjrELtt4Ou7nOC4M6PZeeVqdpadzRQGjxIeFwkwg63XA3YS&#10;Du+bhyWwEBVqZT0aCd8mwKq6vSlVof0Fd+a8jx2jEgyFktDHOBach7Y3ToWFHw2Sd/STU5HOqeN6&#10;Uhcqd5anSSK4UwPSh16Npu5N+7k/OQmv9Wardk3qlj+2fnk7rsevw0cm5f3dvH4GFs0c/8LwO5+m&#10;Q0WbGn9CHZiVQCCR1CzPBTDyn0RKKA1JIhcZ8Krk/xGqKwAAAP//AwBQSwECLQAUAAYACAAAACEA&#10;toM4kv4AAADhAQAAEwAAAAAAAAAAAAAAAAAAAAAAW0NvbnRlbnRfVHlwZXNdLnhtbFBLAQItABQA&#10;BgAIAAAAIQA4/SH/1gAAAJQBAAALAAAAAAAAAAAAAAAAAC8BAABfcmVscy8ucmVsc1BLAQItABQA&#10;BgAIAAAAIQDEOo4UGQIAADMEAAAOAAAAAAAAAAAAAAAAAC4CAABkcnMvZTJvRG9jLnhtbFBLAQIt&#10;ABQABgAIAAAAIQDh1CFi4QAAAAoBAAAPAAAAAAAAAAAAAAAAAHMEAABkcnMvZG93bnJldi54bWxQ&#10;SwUGAAAAAAQABADzAAAAgQUAAAAA&#10;" filled="f" stroked="f" strokeweight=".5pt">
                <v:textbox>
                  <w:txbxContent>
                    <w:p w14:paraId="4A3BC34A" w14:textId="77777777" w:rsidR="002B32A7" w:rsidRDefault="008268B2" w:rsidP="002B32A7">
                      <w:pPr>
                        <w:jc w:val="center"/>
                      </w:pPr>
                      <w:r>
                        <w:rPr>
                          <w:b/>
                        </w:rPr>
                        <w:t>Kuortaneen keilahalli</w:t>
                      </w:r>
                      <w:r w:rsidR="002B32A7">
                        <w:br/>
                        <w:t>(06) 5166 300 / keilahalli@kuortan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6098">
        <w:t xml:space="preserve"> </w:t>
      </w:r>
      <w:r w:rsidR="003E10F1">
        <w:t xml:space="preserve"> </w:t>
      </w:r>
    </w:p>
    <w:p w14:paraId="53FCE406" w14:textId="2729BF17" w:rsidR="00E37B5A" w:rsidRDefault="00E37B5A"/>
    <w:p w14:paraId="5CA2A204" w14:textId="731517C5" w:rsidR="00E37B5A" w:rsidRPr="002301CF" w:rsidRDefault="00E37B5A">
      <w:pPr>
        <w:rPr>
          <w:b/>
          <w:sz w:val="28"/>
        </w:rPr>
      </w:pPr>
      <w:r w:rsidRPr="002C1A61">
        <w:rPr>
          <w:b/>
          <w:sz w:val="28"/>
        </w:rPr>
        <w:t>Alkukilpailu</w:t>
      </w:r>
      <w:r w:rsidR="001C4589" w:rsidRPr="002C1A61">
        <w:rPr>
          <w:b/>
          <w:sz w:val="28"/>
        </w:rPr>
        <w:t>:</w:t>
      </w:r>
      <w:r w:rsidRPr="002C1A61">
        <w:rPr>
          <w:b/>
          <w:sz w:val="28"/>
        </w:rPr>
        <w:t xml:space="preserve"> </w:t>
      </w:r>
      <w:proofErr w:type="gramStart"/>
      <w:r w:rsidR="002D0E7C">
        <w:rPr>
          <w:b/>
          <w:sz w:val="28"/>
        </w:rPr>
        <w:t>5s</w:t>
      </w:r>
      <w:proofErr w:type="gramEnd"/>
      <w:r w:rsidR="002D0E7C">
        <w:rPr>
          <w:b/>
          <w:sz w:val="28"/>
        </w:rPr>
        <w:t xml:space="preserve">. </w:t>
      </w:r>
      <w:proofErr w:type="spellStart"/>
      <w:r w:rsidR="002D0E7C">
        <w:rPr>
          <w:b/>
          <w:sz w:val="28"/>
        </w:rPr>
        <w:t>eu</w:t>
      </w:r>
      <w:proofErr w:type="spellEnd"/>
      <w:r w:rsidR="002D0E7C">
        <w:rPr>
          <w:b/>
          <w:sz w:val="28"/>
        </w:rPr>
        <w:t>.</w:t>
      </w:r>
      <w:r w:rsidR="008752CB">
        <w:rPr>
          <w:b/>
          <w:sz w:val="28"/>
        </w:rPr>
        <w:t xml:space="preserve"> (harjoittelu 5 min)</w:t>
      </w:r>
      <w:r w:rsidR="00836CAE">
        <w:rPr>
          <w:b/>
          <w:sz w:val="28"/>
        </w:rPr>
        <w:tab/>
      </w:r>
      <w:r w:rsidR="00836CAE">
        <w:rPr>
          <w:b/>
          <w:sz w:val="28"/>
        </w:rPr>
        <w:tab/>
      </w:r>
      <w:r w:rsidR="002C1A61" w:rsidRPr="002C1A61">
        <w:rPr>
          <w:b/>
          <w:sz w:val="28"/>
        </w:rPr>
        <w:t xml:space="preserve">Finaali: </w:t>
      </w:r>
      <w:r w:rsidR="00561746">
        <w:rPr>
          <w:b/>
          <w:sz w:val="28"/>
        </w:rPr>
        <w:t>ke</w:t>
      </w:r>
      <w:r w:rsidR="002D0E7C">
        <w:rPr>
          <w:b/>
          <w:sz w:val="28"/>
        </w:rPr>
        <w:t xml:space="preserve"> 2</w:t>
      </w:r>
      <w:r w:rsidR="00561746">
        <w:rPr>
          <w:b/>
          <w:sz w:val="28"/>
        </w:rPr>
        <w:t>1</w:t>
      </w:r>
      <w:r w:rsidR="002D0E7C">
        <w:rPr>
          <w:b/>
          <w:sz w:val="28"/>
        </w:rPr>
        <w:t>.12. klo 17.30</w:t>
      </w:r>
    </w:p>
    <w:p w14:paraId="662E674A" w14:textId="52EE473B" w:rsidR="00E37B5A" w:rsidRDefault="00E37B5A">
      <w:pPr>
        <w:rPr>
          <w:sz w:val="24"/>
        </w:rPr>
      </w:pPr>
      <w:r w:rsidRPr="00E6235D">
        <w:rPr>
          <w:sz w:val="24"/>
        </w:rPr>
        <w:t xml:space="preserve">Alkukilpailun </w:t>
      </w:r>
      <w:r w:rsidR="005704B7">
        <w:rPr>
          <w:sz w:val="24"/>
        </w:rPr>
        <w:t>1</w:t>
      </w:r>
      <w:r w:rsidR="00F45062">
        <w:rPr>
          <w:sz w:val="24"/>
        </w:rPr>
        <w:t>5</w:t>
      </w:r>
      <w:r w:rsidRPr="00E6235D">
        <w:rPr>
          <w:sz w:val="24"/>
        </w:rPr>
        <w:t xml:space="preserve"> parasta finaaliin: </w:t>
      </w:r>
      <w:r w:rsidR="002A4EC9">
        <w:rPr>
          <w:sz w:val="24"/>
        </w:rPr>
        <w:t xml:space="preserve">Naisten erän voittaja + </w:t>
      </w:r>
      <w:r w:rsidR="00AB444E">
        <w:rPr>
          <w:sz w:val="24"/>
        </w:rPr>
        <w:t>12</w:t>
      </w:r>
      <w:r w:rsidRPr="00E6235D">
        <w:rPr>
          <w:sz w:val="24"/>
        </w:rPr>
        <w:t xml:space="preserve"> alkukilpailun parasta </w:t>
      </w:r>
      <w:r w:rsidR="005704B7">
        <w:rPr>
          <w:sz w:val="24"/>
        </w:rPr>
        <w:t xml:space="preserve">tasoituksellista </w:t>
      </w:r>
      <w:r w:rsidR="00E6235D">
        <w:rPr>
          <w:sz w:val="24"/>
        </w:rPr>
        <w:t>tulosta +</w:t>
      </w:r>
      <w:r w:rsidRPr="00E6235D">
        <w:rPr>
          <w:sz w:val="24"/>
        </w:rPr>
        <w:t xml:space="preserve"> </w:t>
      </w:r>
      <w:r w:rsidR="002A4EC9">
        <w:rPr>
          <w:sz w:val="24"/>
        </w:rPr>
        <w:t>n</w:t>
      </w:r>
      <w:r w:rsidRPr="00E6235D">
        <w:rPr>
          <w:sz w:val="24"/>
        </w:rPr>
        <w:t xml:space="preserve">äiden ulkopuolelta </w:t>
      </w:r>
      <w:r w:rsidR="005704B7">
        <w:rPr>
          <w:sz w:val="24"/>
        </w:rPr>
        <w:t>1</w:t>
      </w:r>
      <w:r w:rsidR="009A1C1B">
        <w:rPr>
          <w:sz w:val="24"/>
        </w:rPr>
        <w:t xml:space="preserve"> veteraani </w:t>
      </w:r>
      <w:r w:rsidR="00313A07">
        <w:rPr>
          <w:sz w:val="24"/>
        </w:rPr>
        <w:t>+</w:t>
      </w:r>
      <w:r w:rsidRPr="00E6235D">
        <w:rPr>
          <w:sz w:val="24"/>
        </w:rPr>
        <w:t xml:space="preserve"> </w:t>
      </w:r>
      <w:r w:rsidR="00AB444E">
        <w:rPr>
          <w:sz w:val="24"/>
        </w:rPr>
        <w:t xml:space="preserve">1 </w:t>
      </w:r>
      <w:proofErr w:type="spellStart"/>
      <w:r w:rsidR="00AB444E">
        <w:rPr>
          <w:sz w:val="24"/>
        </w:rPr>
        <w:t>Rookie</w:t>
      </w:r>
      <w:proofErr w:type="spellEnd"/>
      <w:r w:rsidR="00AB444E">
        <w:rPr>
          <w:sz w:val="24"/>
        </w:rPr>
        <w:t xml:space="preserve"> (</w:t>
      </w:r>
      <w:r w:rsidR="00741B4C">
        <w:rPr>
          <w:sz w:val="24"/>
        </w:rPr>
        <w:t xml:space="preserve">1.7.2020 tai </w:t>
      </w:r>
      <w:r w:rsidR="007B639A">
        <w:rPr>
          <w:sz w:val="24"/>
        </w:rPr>
        <w:t>jälkeen</w:t>
      </w:r>
      <w:r w:rsidR="00741B4C">
        <w:rPr>
          <w:sz w:val="24"/>
        </w:rPr>
        <w:t xml:space="preserve"> rekisteröitynyt kilpailija)</w:t>
      </w:r>
      <w:r w:rsidR="002A4EC9">
        <w:rPr>
          <w:sz w:val="24"/>
        </w:rPr>
        <w:t xml:space="preserve">. </w:t>
      </w:r>
    </w:p>
    <w:p w14:paraId="0906D53A" w14:textId="59A3C0FA" w:rsidR="004A62EC" w:rsidRPr="00836CAE" w:rsidRDefault="004A62EC">
      <w:pPr>
        <w:rPr>
          <w:b/>
          <w:bCs/>
          <w:sz w:val="24"/>
        </w:rPr>
      </w:pPr>
      <w:r w:rsidRPr="00836CAE">
        <w:rPr>
          <w:b/>
          <w:bCs/>
          <w:sz w:val="24"/>
        </w:rPr>
        <w:t>Erikoiserät: Naisten erä 6.12. klo 1</w:t>
      </w:r>
      <w:r w:rsidR="00310CE4">
        <w:rPr>
          <w:b/>
          <w:bCs/>
          <w:sz w:val="24"/>
        </w:rPr>
        <w:t>3.30</w:t>
      </w:r>
      <w:r w:rsidR="000670A7" w:rsidRPr="00836CAE">
        <w:rPr>
          <w:b/>
          <w:bCs/>
          <w:sz w:val="24"/>
        </w:rPr>
        <w:t xml:space="preserve">, </w:t>
      </w:r>
      <w:proofErr w:type="spellStart"/>
      <w:r w:rsidR="000670A7" w:rsidRPr="00836CAE">
        <w:rPr>
          <w:b/>
          <w:bCs/>
          <w:sz w:val="24"/>
        </w:rPr>
        <w:t>Rookie</w:t>
      </w:r>
      <w:proofErr w:type="spellEnd"/>
      <w:r w:rsidR="00DC22A3" w:rsidRPr="00836CAE">
        <w:rPr>
          <w:b/>
          <w:bCs/>
          <w:sz w:val="24"/>
        </w:rPr>
        <w:t xml:space="preserve"> -</w:t>
      </w:r>
      <w:r w:rsidR="000670A7" w:rsidRPr="00836CAE">
        <w:rPr>
          <w:b/>
          <w:bCs/>
          <w:sz w:val="24"/>
        </w:rPr>
        <w:t xml:space="preserve">erä </w:t>
      </w:r>
      <w:r w:rsidR="005857D9" w:rsidRPr="00836CAE">
        <w:rPr>
          <w:b/>
          <w:bCs/>
          <w:sz w:val="24"/>
        </w:rPr>
        <w:t xml:space="preserve">15.12. klo </w:t>
      </w:r>
      <w:r w:rsidR="00DC22A3" w:rsidRPr="00836CAE">
        <w:rPr>
          <w:b/>
          <w:bCs/>
          <w:sz w:val="24"/>
        </w:rPr>
        <w:t>17.30</w:t>
      </w:r>
    </w:p>
    <w:p w14:paraId="5BA5AC7F" w14:textId="206FFC04" w:rsidR="00313A07" w:rsidRDefault="000A32FC">
      <w:pPr>
        <w:rPr>
          <w:sz w:val="24"/>
        </w:rPr>
      </w:pPr>
      <w:r>
        <w:rPr>
          <w:sz w:val="24"/>
        </w:rPr>
        <w:t xml:space="preserve">Kilpailu on osa Keilaajattaret ja </w:t>
      </w:r>
      <w:proofErr w:type="spellStart"/>
      <w:r>
        <w:rPr>
          <w:sz w:val="24"/>
        </w:rPr>
        <w:t>Rookies</w:t>
      </w:r>
      <w:proofErr w:type="spellEnd"/>
      <w:r>
        <w:rPr>
          <w:sz w:val="24"/>
        </w:rPr>
        <w:t xml:space="preserve"> On Tour kilpailusarjoja, ilman lisämaksua!</w:t>
      </w:r>
    </w:p>
    <w:p w14:paraId="00B70CA6" w14:textId="61BCD14C" w:rsidR="005704B7" w:rsidRPr="00E6235D" w:rsidRDefault="00461230">
      <w:pPr>
        <w:rPr>
          <w:sz w:val="24"/>
        </w:rPr>
      </w:pPr>
      <w:r>
        <w:rPr>
          <w:sz w:val="24"/>
        </w:rPr>
        <w:t xml:space="preserve">Finaalin pelitapa: </w:t>
      </w:r>
      <w:r w:rsidR="008007AE">
        <w:rPr>
          <w:sz w:val="24"/>
        </w:rPr>
        <w:t xml:space="preserve">6 sarjaa </w:t>
      </w:r>
      <w:r w:rsidR="00702C58">
        <w:rPr>
          <w:sz w:val="24"/>
        </w:rPr>
        <w:t>am. (2 sarjaa</w:t>
      </w:r>
      <w:r w:rsidR="001C4085">
        <w:rPr>
          <w:sz w:val="24"/>
        </w:rPr>
        <w:t>/</w:t>
      </w:r>
      <w:r w:rsidR="00702C58">
        <w:rPr>
          <w:sz w:val="24"/>
        </w:rPr>
        <w:t>ratapari)</w:t>
      </w:r>
      <w:r w:rsidR="007778CA">
        <w:rPr>
          <w:sz w:val="24"/>
        </w:rPr>
        <w:t xml:space="preserve">, jonka jälkeen 6 parasta jatkaa </w:t>
      </w:r>
      <w:r w:rsidR="001C4085">
        <w:rPr>
          <w:sz w:val="24"/>
        </w:rPr>
        <w:t xml:space="preserve">samoihin pisteisiin </w:t>
      </w:r>
      <w:proofErr w:type="gramStart"/>
      <w:r w:rsidR="007778CA">
        <w:rPr>
          <w:sz w:val="24"/>
        </w:rPr>
        <w:t>3s</w:t>
      </w:r>
      <w:proofErr w:type="gramEnd"/>
      <w:r w:rsidR="007778CA">
        <w:rPr>
          <w:sz w:val="24"/>
        </w:rPr>
        <w:t xml:space="preserve">. </w:t>
      </w:r>
      <w:r w:rsidR="001C4085">
        <w:rPr>
          <w:sz w:val="24"/>
        </w:rPr>
        <w:t xml:space="preserve">am. </w:t>
      </w:r>
      <w:r w:rsidR="00736F0B">
        <w:rPr>
          <w:sz w:val="24"/>
        </w:rPr>
        <w:t>(</w:t>
      </w:r>
      <w:r w:rsidR="001C4085">
        <w:rPr>
          <w:sz w:val="24"/>
        </w:rPr>
        <w:t>1 sarja/ratapari)</w:t>
      </w:r>
      <w:r w:rsidR="00460675">
        <w:rPr>
          <w:sz w:val="24"/>
        </w:rPr>
        <w:t xml:space="preserve">. Yhdeksän sarjan perusteella lopputulokset. </w:t>
      </w:r>
    </w:p>
    <w:p w14:paraId="1D3D7B0B" w14:textId="1C601BAF" w:rsidR="00E37B5A" w:rsidRPr="00E6235D" w:rsidRDefault="00E37B5A">
      <w:pPr>
        <w:rPr>
          <w:sz w:val="24"/>
        </w:rPr>
      </w:pPr>
      <w:r w:rsidRPr="00E6235D">
        <w:rPr>
          <w:sz w:val="24"/>
        </w:rPr>
        <w:t xml:space="preserve">Viimeinen kilpailuerä: </w:t>
      </w:r>
      <w:r w:rsidR="00373E47">
        <w:rPr>
          <w:sz w:val="24"/>
        </w:rPr>
        <w:t>ti</w:t>
      </w:r>
      <w:r w:rsidR="00DC22A3">
        <w:rPr>
          <w:sz w:val="24"/>
        </w:rPr>
        <w:t xml:space="preserve"> 2</w:t>
      </w:r>
      <w:r w:rsidR="00373E47">
        <w:rPr>
          <w:sz w:val="24"/>
        </w:rPr>
        <w:t>0</w:t>
      </w:r>
      <w:r w:rsidR="00DC22A3">
        <w:rPr>
          <w:sz w:val="24"/>
        </w:rPr>
        <w:t xml:space="preserve">.12. klo </w:t>
      </w:r>
      <w:r w:rsidR="0040533E">
        <w:rPr>
          <w:sz w:val="24"/>
        </w:rPr>
        <w:t>17.30</w:t>
      </w:r>
      <w:r w:rsidR="005704B7">
        <w:rPr>
          <w:sz w:val="24"/>
        </w:rPr>
        <w:tab/>
      </w:r>
      <w:r w:rsidR="00E6235D">
        <w:rPr>
          <w:sz w:val="24"/>
        </w:rPr>
        <w:tab/>
        <w:t xml:space="preserve"> </w:t>
      </w:r>
      <w:r w:rsidR="00E6235D" w:rsidRPr="00E6235D">
        <w:rPr>
          <w:sz w:val="24"/>
        </w:rPr>
        <w:t xml:space="preserve">Tasoitukset: </w:t>
      </w:r>
      <w:proofErr w:type="gramStart"/>
      <w:r w:rsidR="00E6235D" w:rsidRPr="00E6235D">
        <w:rPr>
          <w:sz w:val="24"/>
        </w:rPr>
        <w:t>21</w:t>
      </w:r>
      <w:r w:rsidR="005704B7">
        <w:rPr>
          <w:sz w:val="24"/>
        </w:rPr>
        <w:t xml:space="preserve">5 </w:t>
      </w:r>
      <w:r w:rsidR="00E6235D" w:rsidRPr="00E6235D">
        <w:rPr>
          <w:sz w:val="24"/>
        </w:rPr>
        <w:t>-155</w:t>
      </w:r>
      <w:proofErr w:type="gramEnd"/>
      <w:r w:rsidR="00455BE7">
        <w:rPr>
          <w:sz w:val="24"/>
        </w:rPr>
        <w:t xml:space="preserve"> </w:t>
      </w:r>
      <w:r w:rsidR="00E6235D" w:rsidRPr="00E6235D">
        <w:rPr>
          <w:sz w:val="24"/>
        </w:rPr>
        <w:t>/</w:t>
      </w:r>
      <w:r w:rsidR="001C4589">
        <w:rPr>
          <w:sz w:val="24"/>
        </w:rPr>
        <w:t>7</w:t>
      </w:r>
      <w:r w:rsidR="00E6235D" w:rsidRPr="00E6235D">
        <w:rPr>
          <w:sz w:val="24"/>
        </w:rPr>
        <w:t xml:space="preserve">0% </w:t>
      </w:r>
    </w:p>
    <w:p w14:paraId="5181196C" w14:textId="63767E5A" w:rsidR="001752EA" w:rsidRPr="0069399A" w:rsidRDefault="00E37B5A" w:rsidP="002C1A61">
      <w:pPr>
        <w:rPr>
          <w:sz w:val="24"/>
        </w:rPr>
      </w:pPr>
      <w:r w:rsidRPr="00E6235D">
        <w:rPr>
          <w:sz w:val="24"/>
        </w:rPr>
        <w:t xml:space="preserve">Kilpailumaksu: </w:t>
      </w:r>
      <w:proofErr w:type="gramStart"/>
      <w:r w:rsidR="00602583">
        <w:rPr>
          <w:sz w:val="24"/>
        </w:rPr>
        <w:t>25</w:t>
      </w:r>
      <w:r w:rsidR="002157F7">
        <w:rPr>
          <w:sz w:val="24"/>
        </w:rPr>
        <w:t>€</w:t>
      </w:r>
      <w:proofErr w:type="gramEnd"/>
      <w:r w:rsidR="002157F7">
        <w:rPr>
          <w:sz w:val="24"/>
        </w:rPr>
        <w:t>/5s.</w:t>
      </w:r>
      <w:r w:rsidR="001C4589">
        <w:rPr>
          <w:sz w:val="24"/>
        </w:rPr>
        <w:t xml:space="preserve">  </w:t>
      </w:r>
      <w:r w:rsidR="005704B7">
        <w:rPr>
          <w:sz w:val="24"/>
        </w:rPr>
        <w:t xml:space="preserve">Juniorit </w:t>
      </w:r>
      <w:proofErr w:type="gramStart"/>
      <w:r w:rsidR="002157F7">
        <w:rPr>
          <w:sz w:val="24"/>
        </w:rPr>
        <w:t>2</w:t>
      </w:r>
      <w:r w:rsidR="00456A1C">
        <w:rPr>
          <w:sz w:val="24"/>
        </w:rPr>
        <w:t>0</w:t>
      </w:r>
      <w:r w:rsidR="002157F7">
        <w:rPr>
          <w:sz w:val="24"/>
        </w:rPr>
        <w:t>€</w:t>
      </w:r>
      <w:proofErr w:type="gramEnd"/>
      <w:r w:rsidR="002157F7">
        <w:rPr>
          <w:sz w:val="24"/>
        </w:rPr>
        <w:t>/5s.</w:t>
      </w:r>
      <w:r w:rsidR="0024578D">
        <w:rPr>
          <w:sz w:val="24"/>
        </w:rPr>
        <w:t xml:space="preserve"> (veteraanit to</w:t>
      </w:r>
      <w:r w:rsidR="00ED3479">
        <w:rPr>
          <w:sz w:val="24"/>
        </w:rPr>
        <w:t>rstain erissä)</w:t>
      </w:r>
    </w:p>
    <w:p w14:paraId="063CFA2C" w14:textId="43F24D08" w:rsidR="006A65EA" w:rsidRPr="001752EA" w:rsidRDefault="006A65EA" w:rsidP="002C1A61">
      <w:pPr>
        <w:rPr>
          <w:b/>
          <w:sz w:val="36"/>
          <w:szCs w:val="24"/>
        </w:rPr>
      </w:pPr>
      <w:r w:rsidRPr="004B300B">
        <w:rPr>
          <w:b/>
          <w:sz w:val="28"/>
          <w:szCs w:val="20"/>
        </w:rPr>
        <w:t>1</w:t>
      </w:r>
      <w:r w:rsidR="001C4589" w:rsidRPr="004B300B">
        <w:rPr>
          <w:b/>
          <w:sz w:val="28"/>
          <w:szCs w:val="20"/>
        </w:rPr>
        <w:t xml:space="preserve">. </w:t>
      </w:r>
      <w:r w:rsidR="004B300B">
        <w:rPr>
          <w:b/>
          <w:sz w:val="28"/>
          <w:szCs w:val="20"/>
        </w:rPr>
        <w:tab/>
      </w:r>
      <w:proofErr w:type="gramStart"/>
      <w:r w:rsidR="0054151C" w:rsidRPr="0054151C">
        <w:rPr>
          <w:b/>
          <w:sz w:val="44"/>
          <w:szCs w:val="32"/>
        </w:rPr>
        <w:t>5</w:t>
      </w:r>
      <w:r w:rsidR="00456A1C" w:rsidRPr="0054151C">
        <w:rPr>
          <w:b/>
          <w:sz w:val="44"/>
          <w:szCs w:val="32"/>
        </w:rPr>
        <w:t>00€</w:t>
      </w:r>
      <w:r w:rsidR="00AC184F">
        <w:rPr>
          <w:b/>
          <w:sz w:val="36"/>
          <w:szCs w:val="24"/>
        </w:rPr>
        <w:tab/>
      </w:r>
      <w:r w:rsidR="00AC184F">
        <w:rPr>
          <w:b/>
          <w:sz w:val="36"/>
          <w:szCs w:val="24"/>
        </w:rPr>
        <w:tab/>
      </w:r>
      <w:proofErr w:type="gramEnd"/>
      <w:r w:rsidR="00AC184F">
        <w:rPr>
          <w:b/>
          <w:sz w:val="36"/>
          <w:szCs w:val="24"/>
        </w:rPr>
        <w:tab/>
      </w:r>
      <w:r w:rsidR="00632C33">
        <w:rPr>
          <w:b/>
          <w:sz w:val="36"/>
          <w:szCs w:val="24"/>
        </w:rPr>
        <w:t xml:space="preserve">Palkintopotti: </w:t>
      </w:r>
      <w:r w:rsidR="00ED3479">
        <w:rPr>
          <w:b/>
          <w:sz w:val="36"/>
          <w:szCs w:val="24"/>
        </w:rPr>
        <w:t>1</w:t>
      </w:r>
      <w:r w:rsidR="0054151C">
        <w:rPr>
          <w:b/>
          <w:sz w:val="36"/>
          <w:szCs w:val="24"/>
        </w:rPr>
        <w:t>5</w:t>
      </w:r>
      <w:r w:rsidR="00ED3479">
        <w:rPr>
          <w:b/>
          <w:sz w:val="36"/>
          <w:szCs w:val="24"/>
        </w:rPr>
        <w:t>55€</w:t>
      </w:r>
    </w:p>
    <w:p w14:paraId="6C561C42" w14:textId="5E0DA532" w:rsidR="006A65EA" w:rsidRPr="001752EA" w:rsidRDefault="006B2A03" w:rsidP="002C1A61">
      <w:pPr>
        <w:rPr>
          <w:b/>
          <w:sz w:val="36"/>
          <w:szCs w:val="24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875ED8" wp14:editId="67C12C88">
                <wp:simplePos x="0" y="0"/>
                <wp:positionH relativeFrom="column">
                  <wp:posOffset>2600960</wp:posOffset>
                </wp:positionH>
                <wp:positionV relativeFrom="paragraph">
                  <wp:posOffset>31750</wp:posOffset>
                </wp:positionV>
                <wp:extent cx="3028950" cy="1085850"/>
                <wp:effectExtent l="19050" t="19050" r="19050" b="38100"/>
                <wp:wrapNone/>
                <wp:docPr id="4" name="Nuoli: Vas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85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E5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4" o:spid="_x0000_s1026" type="#_x0000_t66" style="position:absolute;margin-left:204.8pt;margin-top:2.5pt;width:238.5pt;height:8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rnYAIAABkFAAAOAAAAZHJzL2Uyb0RvYy54bWysVMFu2zAMvQ/YPwi6L3ayZEuDOkXQosOA&#10;og2WDj2rslQbkEWNUuJkXz9KdpygLXYYloMiiuQT+fyoy6t9Y9hOoa/BFnw8yjlTVkJZ25eC/3y8&#10;/TTnzAdhS2HAqoIflOdXy48fLlu3UBOowJQKGYFYv2hdwasQ3CLLvKxUI/wInLLk1ICNCGTiS1ai&#10;aAm9Mdkkz79kLWDpEKTynk5vOidfJnytlQwPWnsVmCk41RbSiml9jmu2vBSLFxSuqmVfhviHKhpR&#10;W7p0gLoRQbAt1m+gmloieNBhJKHJQOtaqtQDdTPOX3WzqYRTqRcix7uBJv//YOX9buPWSDS0zi88&#10;bWMXe41N/Kf62D6RdRjIUvvAJB1+zifzixlxKsk3zuezORmEk53SHfrwTUHD4qbgRumwQoQ2MSV2&#10;dz508cc4Sj5VkXbhYFQsxNgfSrO6pHsnKTsJRF0bZDtBn1ZIqWwYd65KlKo7nuX064saMlKJCTAi&#10;69qYAbsHiOJ7i93V2sfHVJX0NSTnfyusSx4y0s1gw5Dc1BbwPQBDXfU3d/FHkjpqIkvPUB7WyBA6&#10;dXsnb2si/E74sBZIcqaPRCMaHmjRBtqCQ7/jrAL8/d55jCeVkZezlsaj4P7XVqDizHy3pL+L8XQa&#10;5ykZ09nXCRl47nk+99htcw30mcb0GDiZtjE+mONWIzRPNMmreCu5hJV0d8FlwKNxHbqxpbdAqtUq&#10;hdEMORHu7MbJCB5ZjVp63D8JdL3qAgn2Ho6jJBavdNfFxkwLq20AXSdRnnjt+ab5S8Lp34o44Od2&#10;ijq9aMs/AAAA//8DAFBLAwQUAAYACAAAACEABXyD8d0AAAAJAQAADwAAAGRycy9kb3ducmV2Lnht&#10;bEyPwU7DMBBE70j8g7VI3KhNRd0Q4lSAhFB7o8CBmxtvk4h4HWy3DX/PcoLjaEYzb6rV5AdxxJj6&#10;QAauZwoEUhNcT62Bt9enqwJEypacHQKhgW9MsKrPzypbunCiFzxucyu4hFJpDXQ5j6WUqenQ2zQL&#10;IxJ7+xC9zSxjK120Jy73g5wrpaW3PfFCZ0d87LD53B48j+wf7Nd6vnj+2MSo4/TeLDfrwpjLi+n+&#10;DkTGKf+F4Ref0aFmpl04kEtiMHCjbjVHDSz4EvtFoVnvOLjUCmRdyf8P6h8AAAD//wMAUEsBAi0A&#10;FAAGAAgAAAAhALaDOJL+AAAA4QEAABMAAAAAAAAAAAAAAAAAAAAAAFtDb250ZW50X1R5cGVzXS54&#10;bWxQSwECLQAUAAYACAAAACEAOP0h/9YAAACUAQAACwAAAAAAAAAAAAAAAAAvAQAAX3JlbHMvLnJl&#10;bHNQSwECLQAUAAYACAAAACEAjnRa52ACAAAZBQAADgAAAAAAAAAAAAAAAAAuAgAAZHJzL2Uyb0Rv&#10;Yy54bWxQSwECLQAUAAYACAAAACEABXyD8d0AAAAJAQAADwAAAAAAAAAAAAAAAAC6BAAAZHJzL2Rv&#10;d25yZXYueG1sUEsFBgAAAAAEAAQA8wAAAMQFAAAAAA==&#10;" adj="3872" fillcolor="#5b9bd5 [3204]" strokecolor="#1f4d78 [1604]" strokeweight="1pt"/>
            </w:pict>
          </mc:Fallback>
        </mc:AlternateContent>
      </w:r>
      <w:r w:rsidR="006A65EA" w:rsidRPr="004B300B">
        <w:rPr>
          <w:b/>
          <w:sz w:val="28"/>
          <w:szCs w:val="20"/>
        </w:rPr>
        <w:t>2.</w:t>
      </w:r>
      <w:r w:rsidR="001C4589" w:rsidRPr="004B300B">
        <w:rPr>
          <w:b/>
          <w:sz w:val="28"/>
          <w:szCs w:val="20"/>
        </w:rPr>
        <w:t xml:space="preserve"> </w:t>
      </w:r>
      <w:r w:rsidR="004B300B">
        <w:rPr>
          <w:b/>
          <w:sz w:val="28"/>
          <w:szCs w:val="20"/>
        </w:rPr>
        <w:tab/>
      </w:r>
      <w:proofErr w:type="gramStart"/>
      <w:r w:rsidR="00456A1C">
        <w:rPr>
          <w:b/>
          <w:sz w:val="36"/>
          <w:szCs w:val="24"/>
        </w:rPr>
        <w:t>2</w:t>
      </w:r>
      <w:r w:rsidR="00B4381F">
        <w:rPr>
          <w:b/>
          <w:sz w:val="36"/>
          <w:szCs w:val="24"/>
        </w:rPr>
        <w:t>7</w:t>
      </w:r>
      <w:r w:rsidR="00456A1C">
        <w:rPr>
          <w:b/>
          <w:sz w:val="36"/>
          <w:szCs w:val="24"/>
        </w:rPr>
        <w:t>0€</w:t>
      </w:r>
      <w:proofErr w:type="gramEnd"/>
    </w:p>
    <w:p w14:paraId="3E870B9C" w14:textId="384AB7E9" w:rsidR="006A65EA" w:rsidRPr="004B300B" w:rsidRDefault="005014E5" w:rsidP="002C1A61">
      <w:pPr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E3632" wp14:editId="655B6BCA">
                <wp:simplePos x="0" y="0"/>
                <wp:positionH relativeFrom="column">
                  <wp:posOffset>3166110</wp:posOffset>
                </wp:positionH>
                <wp:positionV relativeFrom="paragraph">
                  <wp:posOffset>22860</wp:posOffset>
                </wp:positionV>
                <wp:extent cx="2457450" cy="285750"/>
                <wp:effectExtent l="0" t="0" r="19050" b="190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7FF4" w14:textId="3E2CFBF1" w:rsidR="005014E5" w:rsidRDefault="005014E5">
                            <w:r>
                              <w:t xml:space="preserve">Keilaajattaret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Tour -osakilpail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E3632" id="Tekstiruutu 5" o:spid="_x0000_s1028" type="#_x0000_t202" style="position:absolute;margin-left:249.3pt;margin-top:1.8pt;width:193.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lLOAIAAIM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A4Xo4n0+vJFE0cbeOb6TXKCJOdX1vnw1cBNYlCQR22JbHF&#10;9g8+dK5HlxjMg1blSmmdlDgKYqkd2TNsog4pRwT/w0sb0hT06jOGfocQoU/vN5rxH316FwiIpw3m&#10;fK49SqHdtESVWNWRlw2UB6TLQTdJ3vKVQvgH5sMzczg6SAOuQ3jCQ2rAnKCXKKnA/frbffTHjqKV&#10;kgZHsaD+5445QYn+ZrDXt6PJJM5uUpDrMSru0rK5tJhdvQQkaoSLZ3kSo3/QR1E6qF9xaxYxKpqY&#10;4Ri7oOEoLkO3ILh1XCwWyQmn1bLwYNaWR+jIcaT1pX1lzvZtDTgQj3AcWpa/6W7nG18aWOwCSJVa&#10;H3nuWO3px0lPw9NvZVylSz15nf8d898AAAD//wMAUEsDBBQABgAIAAAAIQCueMFU2gAAAAgBAAAP&#10;AAAAZHJzL2Rvd25yZXYueG1sTI/LTsMwEEX3SPyDNUjsqMOrckOcClBhw4qCWE/jqW0R21HspuHv&#10;GVZ0NY97dedMs55DLyYas09Rw/WiAkGxS8ZHq+Hz4+VKgcgFo8E+RdLwQxnW7flZg7VJx/hO07ZY&#10;wSEx16jBlTLUUubOUcC8SANF1vZpDFh4HK00Ix45PPTypqqWMqCPfMHhQM+Ouu/tIWjYPNmV7RSO&#10;bqOM99P8tX+zr1pfXsyPDyAKzeXfDH/4jA4tM+3SIZoseg13K7Vkq4ZbLqwrdc/NjgXey7aRpw+0&#10;vwAAAP//AwBQSwECLQAUAAYACAAAACEAtoM4kv4AAADhAQAAEwAAAAAAAAAAAAAAAAAAAAAAW0Nv&#10;bnRlbnRfVHlwZXNdLnhtbFBLAQItABQABgAIAAAAIQA4/SH/1gAAAJQBAAALAAAAAAAAAAAAAAAA&#10;AC8BAABfcmVscy8ucmVsc1BLAQItABQABgAIAAAAIQBCUqlLOAIAAIMEAAAOAAAAAAAAAAAAAAAA&#10;AC4CAABkcnMvZTJvRG9jLnhtbFBLAQItABQABgAIAAAAIQCueMFU2gAAAAgBAAAPAAAAAAAAAAAA&#10;AAAAAJIEAABkcnMvZG93bnJldi54bWxQSwUGAAAAAAQABADzAAAAmQUAAAAA&#10;" fillcolor="white [3201]" strokeweight=".5pt">
                <v:textbox>
                  <w:txbxContent>
                    <w:p w14:paraId="3D7A7FF4" w14:textId="3E2CFBF1" w:rsidR="005014E5" w:rsidRDefault="005014E5">
                      <w:r>
                        <w:t xml:space="preserve">Keilaajattaret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Tour -osakilpailu!</w:t>
                      </w:r>
                    </w:p>
                  </w:txbxContent>
                </v:textbox>
              </v:shape>
            </w:pict>
          </mc:Fallback>
        </mc:AlternateContent>
      </w:r>
      <w:r w:rsidR="006A65EA" w:rsidRPr="004B300B">
        <w:rPr>
          <w:b/>
          <w:sz w:val="28"/>
          <w:szCs w:val="20"/>
        </w:rPr>
        <w:t xml:space="preserve">3. </w:t>
      </w:r>
      <w:r w:rsidR="004B300B">
        <w:rPr>
          <w:b/>
          <w:sz w:val="28"/>
          <w:szCs w:val="20"/>
        </w:rPr>
        <w:tab/>
      </w:r>
      <w:proofErr w:type="gramStart"/>
      <w:r w:rsidR="008829AD" w:rsidRPr="00210EC1">
        <w:rPr>
          <w:b/>
          <w:sz w:val="32"/>
        </w:rPr>
        <w:t>20</w:t>
      </w:r>
      <w:r w:rsidR="00456A1C" w:rsidRPr="00210EC1">
        <w:rPr>
          <w:b/>
          <w:sz w:val="32"/>
        </w:rPr>
        <w:t>0€</w:t>
      </w:r>
      <w:proofErr w:type="gramEnd"/>
    </w:p>
    <w:p w14:paraId="5DD52E6C" w14:textId="36041691" w:rsidR="006A65EA" w:rsidRPr="00210EC1" w:rsidRDefault="005014E5" w:rsidP="002C1A61">
      <w:pPr>
        <w:rPr>
          <w:b/>
          <w:sz w:val="32"/>
        </w:rPr>
      </w:pPr>
      <w:r>
        <w:rPr>
          <w:b/>
          <w:noProof/>
          <w:sz w:val="24"/>
          <w:szCs w:val="18"/>
        </w:rPr>
        <w:drawing>
          <wp:anchor distT="0" distB="0" distL="114300" distR="114300" simplePos="0" relativeHeight="251666432" behindDoc="1" locked="0" layoutInCell="1" allowOverlap="1" wp14:anchorId="628094D7" wp14:editId="479C6DC5">
            <wp:simplePos x="0" y="0"/>
            <wp:positionH relativeFrom="column">
              <wp:posOffset>3369310</wp:posOffset>
            </wp:positionH>
            <wp:positionV relativeFrom="paragraph">
              <wp:posOffset>231140</wp:posOffset>
            </wp:positionV>
            <wp:extent cx="3048000" cy="1122045"/>
            <wp:effectExtent l="0" t="0" r="0" b="1905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5EA" w:rsidRPr="004B300B">
        <w:rPr>
          <w:b/>
          <w:sz w:val="28"/>
          <w:szCs w:val="20"/>
        </w:rPr>
        <w:t>4.</w:t>
      </w:r>
      <w:r w:rsidR="002C1A61" w:rsidRPr="004B300B">
        <w:rPr>
          <w:b/>
          <w:sz w:val="28"/>
          <w:szCs w:val="20"/>
        </w:rPr>
        <w:t xml:space="preserve"> </w:t>
      </w:r>
      <w:r w:rsidR="004B300B">
        <w:rPr>
          <w:b/>
          <w:sz w:val="28"/>
          <w:szCs w:val="20"/>
        </w:rPr>
        <w:tab/>
      </w:r>
      <w:proofErr w:type="gramStart"/>
      <w:r w:rsidR="00F57CD0" w:rsidRPr="00210EC1">
        <w:rPr>
          <w:b/>
          <w:sz w:val="32"/>
        </w:rPr>
        <w:t>1</w:t>
      </w:r>
      <w:r w:rsidR="00B4381F" w:rsidRPr="00210EC1">
        <w:rPr>
          <w:b/>
          <w:sz w:val="32"/>
        </w:rPr>
        <w:t>5</w:t>
      </w:r>
      <w:r w:rsidR="00F57CD0" w:rsidRPr="00210EC1">
        <w:rPr>
          <w:b/>
          <w:sz w:val="32"/>
        </w:rPr>
        <w:t>0€</w:t>
      </w:r>
      <w:proofErr w:type="gramEnd"/>
    </w:p>
    <w:p w14:paraId="7EAFA267" w14:textId="55E28F11" w:rsidR="00A52111" w:rsidRPr="004B300B" w:rsidRDefault="005014E5" w:rsidP="002C1A61">
      <w:pPr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34094" wp14:editId="1EFC3446">
                <wp:simplePos x="0" y="0"/>
                <wp:positionH relativeFrom="column">
                  <wp:posOffset>3940810</wp:posOffset>
                </wp:positionH>
                <wp:positionV relativeFrom="paragraph">
                  <wp:posOffset>262255</wp:posOffset>
                </wp:positionV>
                <wp:extent cx="2457450" cy="285750"/>
                <wp:effectExtent l="0" t="0" r="19050" b="190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9D005" w14:textId="13EDDD53" w:rsidR="005014E5" w:rsidRDefault="005014E5" w:rsidP="005014E5">
                            <w:proofErr w:type="spellStart"/>
                            <w:r>
                              <w:t>Rookies</w:t>
                            </w:r>
                            <w:proofErr w:type="spellEnd"/>
                            <w:r>
                              <w:t xml:space="preserve"> On Tour -osakilpail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34094" id="Tekstiruutu 8" o:spid="_x0000_s1029" type="#_x0000_t202" style="position:absolute;margin-left:310.3pt;margin-top:20.65pt;width:193.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QiQAIAAJQEAAAOAAAAZHJzL2Uyb0RvYy54bWysVE1v2zAMvQ/YfxB0X5ykSdsFdYosRYYB&#10;QVsgHXpWZLkxJouapMTOfv2e5Hx07U7DclBIkXokH0nf3La1ZjvlfEUm54NenzNlJBWVecn596fF&#10;p2vOfBCmEJqMyvleeX47/fjhprETNaQN6UI5BhDjJ43N+SYEO8kyLzeqFr5HVhkYS3K1CFDdS1Y4&#10;0QC91tmw37/MGnKFdSSV97i964x8mvDLUsnwUJZeBaZzjtxCOl061/HMpjdi8uKE3VTykIb4hyxq&#10;URkEPUHdiSDY1lXvoOpKOvJUhp6kOqOyrKRKNaCaQf9NNauNsCrVAnK8PdHk/x+svN+t7KNjof1C&#10;LRoYCWmsn3hcxnra0tXxH5ky2EHh/kSbagOTuByOxlejMUwStuH1+AoyYLLza+t8+KqoZlHIuUNb&#10;Eltit/Shcz26xGCedFUsKq2Tsvdz7dhOoINofEENZ1r4gMucL9LvEO2PZ9qwJueXF8jlHWSMdcJc&#10;ayF/vEdA9tqgiDMZUQrtumVVkfOLI1FrKvbgz1E3Wt7KRQX4JTJ8FA6zBF6wH+EBR6kJOdFB4mxD&#10;7tff7qM/WgwrZw1mM+f+51Y4hcK/GTT/82A0isOcFJA/hOJeW9avLWZbzwnkDbCJViYx+gd9FEtH&#10;9TPWaBajwiSMROych6M4D93GYA2lms2SE8bXirA0KysjdOQ40vrUPgtnD30OmJB7Ok6xmLxpd+cb&#10;XxqabQOVVZqFyHPH6oF+jH6apsOaxt16rSev88dk+hsAAP//AwBQSwMEFAAGAAgAAAAhAHsm4lnd&#10;AAAACgEAAA8AAABkcnMvZG93bnJldi54bWxMj8FOwzAMhu9IvENkJG4s2YZKKXUnhMQRIQYHuGWJ&#10;aQONUzVZV/b0ZCc42v70+/vrzex7MdEYXWCE5UKBIDbBOm4R3l4fr0oQMWm2ug9MCD8UYdOcn9W6&#10;suHALzRtUytyCMdKI3QpDZWU0XTkdVyEgTjfPsPodcrj2Eo76kMO971cKVVIrx3nD50e6KEj873d&#10;ewTL74HNh3s6Ot4ad3t8Lr/MhHh5Md/fgUg0pz8YTvpZHZrstAt7tlH0CMVKFRlFuF6uQZwApW7y&#10;ZodQFmuQTS3/V2h+AQAA//8DAFBLAQItABQABgAIAAAAIQC2gziS/gAAAOEBAAATAAAAAAAAAAAA&#10;AAAAAAAAAABbQ29udGVudF9UeXBlc10ueG1sUEsBAi0AFAAGAAgAAAAhADj9If/WAAAAlAEAAAsA&#10;AAAAAAAAAAAAAAAALwEAAF9yZWxzLy5yZWxzUEsBAi0AFAAGAAgAAAAhAN5vFCJAAgAAlAQAAA4A&#10;AAAAAAAAAAAAAAAALgIAAGRycy9lMm9Eb2MueG1sUEsBAi0AFAAGAAgAAAAhAHsm4lndAAAACgEA&#10;AA8AAAAAAAAAAAAAAAAAmgQAAGRycy9kb3ducmV2LnhtbFBLBQYAAAAABAAEAPMAAACkBQAAAAA=&#10;" fillcolor="window" strokeweight=".5pt">
                <v:textbox>
                  <w:txbxContent>
                    <w:p w14:paraId="2919D005" w14:textId="13EDDD53" w:rsidR="005014E5" w:rsidRDefault="005014E5" w:rsidP="005014E5">
                      <w:proofErr w:type="spellStart"/>
                      <w:r>
                        <w:t>Rookies</w:t>
                      </w:r>
                      <w:proofErr w:type="spellEnd"/>
                      <w:r>
                        <w:t xml:space="preserve"> On Tour -osakilpailu!</w:t>
                      </w:r>
                    </w:p>
                  </w:txbxContent>
                </v:textbox>
              </v:shape>
            </w:pict>
          </mc:Fallback>
        </mc:AlternateContent>
      </w:r>
      <w:r w:rsidR="00A52111" w:rsidRPr="004B300B">
        <w:rPr>
          <w:b/>
          <w:sz w:val="28"/>
          <w:szCs w:val="20"/>
        </w:rPr>
        <w:t xml:space="preserve">5. </w:t>
      </w:r>
      <w:r w:rsidR="004B300B">
        <w:rPr>
          <w:b/>
          <w:sz w:val="28"/>
          <w:szCs w:val="20"/>
        </w:rPr>
        <w:tab/>
      </w:r>
      <w:proofErr w:type="gramStart"/>
      <w:r w:rsidR="00B4381F" w:rsidRPr="00210EC1">
        <w:rPr>
          <w:b/>
          <w:sz w:val="32"/>
        </w:rPr>
        <w:t>10</w:t>
      </w:r>
      <w:r w:rsidR="00F57CD0" w:rsidRPr="00210EC1">
        <w:rPr>
          <w:b/>
          <w:sz w:val="32"/>
        </w:rPr>
        <w:t>0€</w:t>
      </w:r>
      <w:proofErr w:type="gramEnd"/>
      <w:r w:rsidR="00AC184F">
        <w:rPr>
          <w:b/>
          <w:sz w:val="28"/>
          <w:szCs w:val="20"/>
        </w:rPr>
        <w:tab/>
      </w:r>
      <w:r w:rsidR="00AC184F">
        <w:rPr>
          <w:b/>
          <w:sz w:val="28"/>
          <w:szCs w:val="20"/>
        </w:rPr>
        <w:tab/>
      </w:r>
      <w:r w:rsidR="00AC184F">
        <w:rPr>
          <w:b/>
          <w:sz w:val="28"/>
          <w:szCs w:val="20"/>
        </w:rPr>
        <w:tab/>
      </w:r>
    </w:p>
    <w:p w14:paraId="23E37DAB" w14:textId="4AF9E6DB" w:rsidR="00F57CD0" w:rsidRDefault="00AC184F" w:rsidP="002C1A61">
      <w:pPr>
        <w:rPr>
          <w:b/>
          <w:sz w:val="28"/>
          <w:szCs w:val="20"/>
        </w:rPr>
      </w:pPr>
      <w:r>
        <w:rPr>
          <w:b/>
          <w:sz w:val="28"/>
          <w:szCs w:val="20"/>
        </w:rPr>
        <w:t>6</w:t>
      </w:r>
      <w:r w:rsidR="00A52111" w:rsidRPr="004B300B">
        <w:rPr>
          <w:b/>
          <w:sz w:val="28"/>
          <w:szCs w:val="20"/>
        </w:rPr>
        <w:t>.</w:t>
      </w:r>
      <w:r w:rsidR="00F57CD0">
        <w:rPr>
          <w:b/>
          <w:sz w:val="28"/>
          <w:szCs w:val="20"/>
        </w:rPr>
        <w:tab/>
      </w:r>
      <w:proofErr w:type="gramStart"/>
      <w:r w:rsidR="00B4381F" w:rsidRPr="00210EC1">
        <w:rPr>
          <w:b/>
          <w:sz w:val="24"/>
          <w:szCs w:val="18"/>
        </w:rPr>
        <w:t>7</w:t>
      </w:r>
      <w:r w:rsidR="00F57CD0" w:rsidRPr="00210EC1">
        <w:rPr>
          <w:b/>
          <w:sz w:val="24"/>
          <w:szCs w:val="18"/>
        </w:rPr>
        <w:t>0€</w:t>
      </w:r>
      <w:proofErr w:type="gramEnd"/>
    </w:p>
    <w:p w14:paraId="0A6BEE3B" w14:textId="5C271112" w:rsidR="0088070B" w:rsidRDefault="00F57CD0" w:rsidP="002C1A61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7. </w:t>
      </w:r>
      <w:r w:rsidR="0088070B">
        <w:rPr>
          <w:b/>
          <w:sz w:val="28"/>
          <w:szCs w:val="20"/>
        </w:rPr>
        <w:tab/>
      </w:r>
      <w:proofErr w:type="gramStart"/>
      <w:r w:rsidR="0088070B" w:rsidRPr="00210EC1">
        <w:rPr>
          <w:b/>
          <w:sz w:val="24"/>
          <w:szCs w:val="18"/>
        </w:rPr>
        <w:t>50€</w:t>
      </w:r>
      <w:proofErr w:type="gramEnd"/>
    </w:p>
    <w:p w14:paraId="232C6899" w14:textId="0E8FAA11" w:rsidR="0088070B" w:rsidRPr="00210EC1" w:rsidRDefault="0088070B" w:rsidP="002C1A61">
      <w:pPr>
        <w:rPr>
          <w:b/>
          <w:sz w:val="24"/>
          <w:szCs w:val="18"/>
        </w:rPr>
      </w:pPr>
      <w:r>
        <w:rPr>
          <w:b/>
          <w:sz w:val="28"/>
          <w:szCs w:val="20"/>
        </w:rPr>
        <w:t>8.</w:t>
      </w:r>
      <w:r>
        <w:rPr>
          <w:b/>
          <w:sz w:val="28"/>
          <w:szCs w:val="20"/>
        </w:rPr>
        <w:tab/>
      </w:r>
      <w:proofErr w:type="gramStart"/>
      <w:r w:rsidRPr="00210EC1">
        <w:rPr>
          <w:b/>
          <w:sz w:val="24"/>
          <w:szCs w:val="18"/>
        </w:rPr>
        <w:t>40€</w:t>
      </w:r>
      <w:proofErr w:type="gramEnd"/>
    </w:p>
    <w:p w14:paraId="06F6FFB5" w14:textId="0040D296" w:rsidR="00A52111" w:rsidRPr="004B300B" w:rsidRDefault="0088070B" w:rsidP="002C1A61">
      <w:pPr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 xml:space="preserve">9. </w:t>
      </w:r>
      <w:r w:rsidR="00A52111" w:rsidRPr="004B300B">
        <w:rPr>
          <w:b/>
          <w:sz w:val="28"/>
          <w:szCs w:val="20"/>
        </w:rPr>
        <w:t>-1</w:t>
      </w:r>
      <w:r w:rsidR="00F57CD0">
        <w:rPr>
          <w:b/>
          <w:sz w:val="28"/>
          <w:szCs w:val="20"/>
        </w:rPr>
        <w:t>5</w:t>
      </w:r>
      <w:r w:rsidR="00A52111" w:rsidRPr="004B300B">
        <w:rPr>
          <w:b/>
          <w:sz w:val="28"/>
          <w:szCs w:val="20"/>
        </w:rPr>
        <w:t xml:space="preserve">. </w:t>
      </w:r>
      <w:proofErr w:type="gramEnd"/>
      <w:r w:rsidR="004B300B">
        <w:rPr>
          <w:b/>
          <w:sz w:val="28"/>
          <w:szCs w:val="20"/>
        </w:rPr>
        <w:tab/>
      </w:r>
      <w:r w:rsidR="00A52111" w:rsidRPr="00210EC1">
        <w:rPr>
          <w:b/>
          <w:sz w:val="24"/>
          <w:szCs w:val="18"/>
        </w:rPr>
        <w:t>2</w:t>
      </w:r>
      <w:r w:rsidR="00F57CD0" w:rsidRPr="00210EC1">
        <w:rPr>
          <w:b/>
          <w:sz w:val="24"/>
          <w:szCs w:val="18"/>
        </w:rPr>
        <w:t>5</w:t>
      </w:r>
      <w:r w:rsidR="00A52111" w:rsidRPr="00210EC1">
        <w:rPr>
          <w:b/>
          <w:sz w:val="24"/>
          <w:szCs w:val="18"/>
        </w:rPr>
        <w:t>€</w:t>
      </w:r>
      <w:r w:rsidR="00AC184F" w:rsidRPr="00210EC1">
        <w:rPr>
          <w:b/>
          <w:sz w:val="24"/>
          <w:szCs w:val="18"/>
        </w:rPr>
        <w:t xml:space="preserve"> lahjakortti Kuortaneen keilahalliin</w:t>
      </w:r>
    </w:p>
    <w:p w14:paraId="6A6F7509" w14:textId="36966D6E" w:rsidR="00E6235D" w:rsidRPr="00E6235D" w:rsidRDefault="00E6235D" w:rsidP="00E6235D">
      <w:pPr>
        <w:rPr>
          <w:b/>
          <w:sz w:val="24"/>
        </w:rPr>
      </w:pPr>
      <w:r w:rsidRPr="00E6235D">
        <w:rPr>
          <w:b/>
          <w:sz w:val="24"/>
        </w:rPr>
        <w:t>Kilpailu on avoin kansallinen kilpail</w:t>
      </w:r>
      <w:r w:rsidR="009335E1">
        <w:rPr>
          <w:b/>
          <w:sz w:val="24"/>
        </w:rPr>
        <w:t>u</w:t>
      </w:r>
      <w:r w:rsidR="009335E1">
        <w:rPr>
          <w:b/>
          <w:sz w:val="24"/>
        </w:rPr>
        <w:tab/>
      </w:r>
      <w:r w:rsidR="009335E1">
        <w:rPr>
          <w:b/>
          <w:sz w:val="24"/>
        </w:rPr>
        <w:tab/>
      </w:r>
      <w:r w:rsidRPr="00E6235D">
        <w:rPr>
          <w:b/>
          <w:sz w:val="24"/>
        </w:rPr>
        <w:t>Hyväksyjä: Seinäjoen Keilailuliitto Ry.</w:t>
      </w:r>
    </w:p>
    <w:p w14:paraId="316FFF2E" w14:textId="3381C4C1" w:rsidR="00E37B5A" w:rsidRDefault="00E6235D">
      <w:pPr>
        <w:rPr>
          <w:b/>
          <w:sz w:val="24"/>
        </w:rPr>
      </w:pPr>
      <w:r w:rsidRPr="00E6235D">
        <w:rPr>
          <w:b/>
          <w:sz w:val="24"/>
        </w:rPr>
        <w:t>Kilpailun järjestäjä: K</w:t>
      </w:r>
      <w:r w:rsidR="003927C9">
        <w:rPr>
          <w:b/>
          <w:sz w:val="24"/>
        </w:rPr>
        <w:t>SM</w:t>
      </w:r>
      <w:r w:rsidRPr="00E6235D">
        <w:rPr>
          <w:b/>
          <w:sz w:val="24"/>
        </w:rPr>
        <w:t xml:space="preserve"> Oy</w:t>
      </w:r>
      <w:r w:rsidR="009335E1">
        <w:rPr>
          <w:b/>
          <w:sz w:val="24"/>
        </w:rPr>
        <w:t xml:space="preserve">           </w:t>
      </w:r>
      <w:r w:rsidR="003927C9">
        <w:rPr>
          <w:b/>
          <w:sz w:val="24"/>
        </w:rPr>
        <w:tab/>
      </w:r>
      <w:r w:rsidR="003927C9">
        <w:rPr>
          <w:b/>
          <w:sz w:val="24"/>
        </w:rPr>
        <w:tab/>
      </w:r>
      <w:r w:rsidRPr="00E6235D">
        <w:rPr>
          <w:b/>
          <w:sz w:val="24"/>
        </w:rPr>
        <w:t>K</w:t>
      </w:r>
      <w:r w:rsidR="009335E1">
        <w:rPr>
          <w:b/>
          <w:sz w:val="24"/>
        </w:rPr>
        <w:t>i</w:t>
      </w:r>
      <w:r w:rsidRPr="00E6235D">
        <w:rPr>
          <w:b/>
          <w:sz w:val="24"/>
        </w:rPr>
        <w:t xml:space="preserve">lpailun johtaja: </w:t>
      </w:r>
      <w:r w:rsidR="009335E1">
        <w:rPr>
          <w:b/>
          <w:sz w:val="24"/>
        </w:rPr>
        <w:t>Pepe Suvisalmi</w:t>
      </w:r>
    </w:p>
    <w:p w14:paraId="1145D172" w14:textId="3DF7E43B" w:rsidR="008B5BC0" w:rsidRPr="00E6235D" w:rsidRDefault="008B5BC0">
      <w:pPr>
        <w:rPr>
          <w:b/>
          <w:sz w:val="24"/>
        </w:rPr>
      </w:pPr>
      <w:r>
        <w:rPr>
          <w:b/>
          <w:sz w:val="24"/>
        </w:rPr>
        <w:t xml:space="preserve">Kilpailuerät, tulokset ja radanhoito: </w:t>
      </w:r>
      <w:r w:rsidR="001633B1" w:rsidRPr="001633B1">
        <w:rPr>
          <w:b/>
          <w:sz w:val="24"/>
        </w:rPr>
        <w:t>https://www.kuortane.com/keilailu.html</w:t>
      </w:r>
    </w:p>
    <w:sectPr w:rsidR="008B5BC0" w:rsidRPr="00E6235D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2E5D" w14:textId="77777777" w:rsidR="002F30ED" w:rsidRDefault="002F30ED" w:rsidP="003233D2">
      <w:pPr>
        <w:spacing w:after="0" w:line="240" w:lineRule="auto"/>
      </w:pPr>
      <w:r>
        <w:separator/>
      </w:r>
    </w:p>
  </w:endnote>
  <w:endnote w:type="continuationSeparator" w:id="0">
    <w:p w14:paraId="76345C85" w14:textId="77777777" w:rsidR="002F30ED" w:rsidRDefault="002F30ED" w:rsidP="003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8459" w14:textId="77777777" w:rsidR="009F5768" w:rsidRDefault="009F5768">
    <w:pPr>
      <w:pStyle w:val="Alatunniste"/>
    </w:pPr>
    <w:r w:rsidRPr="009F5768">
      <w:rPr>
        <w:noProof/>
      </w:rPr>
      <w:drawing>
        <wp:anchor distT="0" distB="0" distL="114300" distR="114300" simplePos="0" relativeHeight="251661312" behindDoc="1" locked="0" layoutInCell="1" allowOverlap="1" wp14:anchorId="2BCF401B" wp14:editId="48DB0594">
          <wp:simplePos x="0" y="0"/>
          <wp:positionH relativeFrom="margin">
            <wp:align>center</wp:align>
          </wp:positionH>
          <wp:positionV relativeFrom="paragraph">
            <wp:posOffset>-3207072</wp:posOffset>
          </wp:positionV>
          <wp:extent cx="5076288" cy="3807725"/>
          <wp:effectExtent l="0" t="0" r="0" b="2540"/>
          <wp:wrapNone/>
          <wp:docPr id="10" name="Kuva 10" descr="C:\Users\riipak\Desktop\kuvat ja videot\Lajikuvat\Bowl\bowlin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ipak\Desktop\kuvat ja videot\Lajikuvat\Bowl\bowling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288" cy="380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E792" w14:textId="77777777" w:rsidR="002F30ED" w:rsidRDefault="002F30ED" w:rsidP="003233D2">
      <w:pPr>
        <w:spacing w:after="0" w:line="240" w:lineRule="auto"/>
      </w:pPr>
      <w:r>
        <w:separator/>
      </w:r>
    </w:p>
  </w:footnote>
  <w:footnote w:type="continuationSeparator" w:id="0">
    <w:p w14:paraId="51A41C17" w14:textId="77777777" w:rsidR="002F30ED" w:rsidRDefault="002F30ED" w:rsidP="0032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9691" w14:textId="77777777" w:rsidR="00A63147" w:rsidRDefault="009F5768">
    <w:pPr>
      <w:pStyle w:val="Yltunniste"/>
      <w:rPr>
        <w:noProof/>
        <w:lang w:eastAsia="fi-FI"/>
      </w:rPr>
    </w:pPr>
    <w:r w:rsidRPr="009F5768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4F8D3FCC" wp14:editId="78D55949">
          <wp:simplePos x="0" y="0"/>
          <wp:positionH relativeFrom="margin">
            <wp:align>center</wp:align>
          </wp:positionH>
          <wp:positionV relativeFrom="paragraph">
            <wp:posOffset>-13013</wp:posOffset>
          </wp:positionV>
          <wp:extent cx="2579427" cy="708494"/>
          <wp:effectExtent l="0" t="0" r="0" b="0"/>
          <wp:wrapNone/>
          <wp:docPr id="9" name="Kuva 9" descr="C:\Users\riipak\Desktop\OTC logo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ipak\Desktop\OTC logo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427" cy="70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4FF56" w14:textId="77777777" w:rsidR="00102E84" w:rsidRDefault="00102E84">
    <w:pPr>
      <w:pStyle w:val="Yltunniste"/>
      <w:rPr>
        <w:noProof/>
        <w:lang w:eastAsia="fi-FI"/>
      </w:rPr>
    </w:pPr>
  </w:p>
  <w:p w14:paraId="6C1444BB" w14:textId="77777777" w:rsidR="003233D2" w:rsidRDefault="003233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4F47"/>
    <w:multiLevelType w:val="hybridMultilevel"/>
    <w:tmpl w:val="FDB25F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3247"/>
    <w:multiLevelType w:val="hybridMultilevel"/>
    <w:tmpl w:val="B1C8D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89334">
    <w:abstractNumId w:val="0"/>
  </w:num>
  <w:num w:numId="2" w16cid:durableId="187519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D2"/>
    <w:rsid w:val="000670A7"/>
    <w:rsid w:val="000A32FC"/>
    <w:rsid w:val="000D5658"/>
    <w:rsid w:val="000D765D"/>
    <w:rsid w:val="000F6098"/>
    <w:rsid w:val="00102E84"/>
    <w:rsid w:val="00134FC3"/>
    <w:rsid w:val="001601BE"/>
    <w:rsid w:val="001633B1"/>
    <w:rsid w:val="001752EA"/>
    <w:rsid w:val="001C4085"/>
    <w:rsid w:val="001C4589"/>
    <w:rsid w:val="00210EC1"/>
    <w:rsid w:val="002157F7"/>
    <w:rsid w:val="002216DE"/>
    <w:rsid w:val="002301CF"/>
    <w:rsid w:val="0024578D"/>
    <w:rsid w:val="002A4EC9"/>
    <w:rsid w:val="002B32A7"/>
    <w:rsid w:val="002C1A61"/>
    <w:rsid w:val="002D0E7C"/>
    <w:rsid w:val="002E0D7E"/>
    <w:rsid w:val="002F30ED"/>
    <w:rsid w:val="00310CE4"/>
    <w:rsid w:val="00313A07"/>
    <w:rsid w:val="003233D2"/>
    <w:rsid w:val="00373E47"/>
    <w:rsid w:val="003927C9"/>
    <w:rsid w:val="003D12A1"/>
    <w:rsid w:val="003D5FA9"/>
    <w:rsid w:val="003E10F1"/>
    <w:rsid w:val="0040533E"/>
    <w:rsid w:val="00432265"/>
    <w:rsid w:val="00455BE7"/>
    <w:rsid w:val="00456A1C"/>
    <w:rsid w:val="00460675"/>
    <w:rsid w:val="00461230"/>
    <w:rsid w:val="004A62EC"/>
    <w:rsid w:val="004B300B"/>
    <w:rsid w:val="004E3CFD"/>
    <w:rsid w:val="004F1C2D"/>
    <w:rsid w:val="005014E5"/>
    <w:rsid w:val="0051437F"/>
    <w:rsid w:val="0054151C"/>
    <w:rsid w:val="00561746"/>
    <w:rsid w:val="005704B7"/>
    <w:rsid w:val="005857D9"/>
    <w:rsid w:val="005877DB"/>
    <w:rsid w:val="005A73A2"/>
    <w:rsid w:val="00602583"/>
    <w:rsid w:val="0062529C"/>
    <w:rsid w:val="00632C33"/>
    <w:rsid w:val="0064215F"/>
    <w:rsid w:val="00642664"/>
    <w:rsid w:val="00656C46"/>
    <w:rsid w:val="0069399A"/>
    <w:rsid w:val="006A65EA"/>
    <w:rsid w:val="006B2A03"/>
    <w:rsid w:val="00702C58"/>
    <w:rsid w:val="00724863"/>
    <w:rsid w:val="00736F0B"/>
    <w:rsid w:val="00741B4C"/>
    <w:rsid w:val="007546F0"/>
    <w:rsid w:val="007778CA"/>
    <w:rsid w:val="007B639A"/>
    <w:rsid w:val="007C26FE"/>
    <w:rsid w:val="007C3154"/>
    <w:rsid w:val="007D3412"/>
    <w:rsid w:val="007E3757"/>
    <w:rsid w:val="008007AE"/>
    <w:rsid w:val="008268B2"/>
    <w:rsid w:val="00836CAE"/>
    <w:rsid w:val="008752CB"/>
    <w:rsid w:val="0088070B"/>
    <w:rsid w:val="00882168"/>
    <w:rsid w:val="008829AD"/>
    <w:rsid w:val="008B5BC0"/>
    <w:rsid w:val="008F1E12"/>
    <w:rsid w:val="008F60E6"/>
    <w:rsid w:val="009335E1"/>
    <w:rsid w:val="009515E1"/>
    <w:rsid w:val="009A1C1B"/>
    <w:rsid w:val="009A2BE9"/>
    <w:rsid w:val="009F5768"/>
    <w:rsid w:val="00A52111"/>
    <w:rsid w:val="00A55562"/>
    <w:rsid w:val="00A6086D"/>
    <w:rsid w:val="00A63147"/>
    <w:rsid w:val="00A924E2"/>
    <w:rsid w:val="00A935C0"/>
    <w:rsid w:val="00AB444E"/>
    <w:rsid w:val="00AC184F"/>
    <w:rsid w:val="00AC7D69"/>
    <w:rsid w:val="00B4381F"/>
    <w:rsid w:val="00BB2C40"/>
    <w:rsid w:val="00C20CCC"/>
    <w:rsid w:val="00CC7F2B"/>
    <w:rsid w:val="00DB1668"/>
    <w:rsid w:val="00DC22A3"/>
    <w:rsid w:val="00E37B5A"/>
    <w:rsid w:val="00E6235D"/>
    <w:rsid w:val="00ED3479"/>
    <w:rsid w:val="00F07117"/>
    <w:rsid w:val="00F45062"/>
    <w:rsid w:val="00F53E0F"/>
    <w:rsid w:val="00F57CD0"/>
    <w:rsid w:val="00F6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A303A"/>
  <w15:chartTrackingRefBased/>
  <w15:docId w15:val="{C4F512D9-E1C4-447D-B261-DAFD7C70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3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33D2"/>
  </w:style>
  <w:style w:type="paragraph" w:styleId="Alatunniste">
    <w:name w:val="footer"/>
    <w:basedOn w:val="Normaali"/>
    <w:link w:val="AlatunnisteChar"/>
    <w:uiPriority w:val="99"/>
    <w:unhideWhenUsed/>
    <w:rsid w:val="00323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33D2"/>
  </w:style>
  <w:style w:type="paragraph" w:styleId="Seliteteksti">
    <w:name w:val="Balloon Text"/>
    <w:basedOn w:val="Normaali"/>
    <w:link w:val="SelitetekstiChar"/>
    <w:uiPriority w:val="99"/>
    <w:semiHidden/>
    <w:unhideWhenUsed/>
    <w:rsid w:val="0010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2E84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63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iWWW">
    <w:name w:val="Normal (Web)"/>
    <w:basedOn w:val="Normaali"/>
    <w:uiPriority w:val="99"/>
    <w:semiHidden/>
    <w:unhideWhenUsed/>
    <w:rsid w:val="002B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2B32A7"/>
    <w:rPr>
      <w:b/>
      <w:bCs/>
    </w:rPr>
  </w:style>
  <w:style w:type="paragraph" w:styleId="Eivli">
    <w:name w:val="No Spacing"/>
    <w:uiPriority w:val="1"/>
    <w:qFormat/>
    <w:rsid w:val="002B32A7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6A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4D3E-D39F-46C5-B9C8-5290BF6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Pakkala</dc:creator>
  <cp:keywords/>
  <dc:description/>
  <cp:lastModifiedBy>Keilahalli</cp:lastModifiedBy>
  <cp:revision>2</cp:revision>
  <cp:lastPrinted>2015-03-16T13:30:00Z</cp:lastPrinted>
  <dcterms:created xsi:type="dcterms:W3CDTF">2022-10-27T11:48:00Z</dcterms:created>
  <dcterms:modified xsi:type="dcterms:W3CDTF">2022-10-27T11:48:00Z</dcterms:modified>
</cp:coreProperties>
</file>